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F9E8E" w14:textId="77777777" w:rsidR="008C09F0" w:rsidRDefault="008C09F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et vriendelijke groet,</w:t>
      </w:r>
    </w:p>
    <w:p w14:paraId="63728DCB" w14:textId="77777777" w:rsidR="008C09F0" w:rsidRDefault="008C09F0">
      <w:pPr>
        <w:rPr>
          <w:rFonts w:ascii="Calibri" w:hAnsi="Calibri"/>
          <w:sz w:val="22"/>
          <w:szCs w:val="22"/>
        </w:rPr>
      </w:pPr>
    </w:p>
    <w:p w14:paraId="711DC7C7" w14:textId="77777777" w:rsidR="00857D5D" w:rsidRPr="00857D5D" w:rsidRDefault="00857D5D" w:rsidP="00857D5D">
      <w:pPr>
        <w:pStyle w:val="Geenafstand"/>
        <w:rPr>
          <w:rFonts w:ascii="Calibri" w:hAnsi="Calibri"/>
          <w:sz w:val="22"/>
          <w:szCs w:val="22"/>
        </w:rPr>
      </w:pPr>
      <w:r w:rsidRPr="00857D5D">
        <w:rPr>
          <w:rFonts w:ascii="Calibri" w:hAnsi="Calibri"/>
          <w:sz w:val="22"/>
          <w:szCs w:val="22"/>
        </w:rPr>
        <w:t>Naam</w:t>
      </w:r>
    </w:p>
    <w:p w14:paraId="1E860944" w14:textId="77777777" w:rsidR="00857D5D" w:rsidRPr="00857D5D" w:rsidRDefault="00857D5D" w:rsidP="00857D5D">
      <w:pPr>
        <w:pStyle w:val="Geenafstand"/>
        <w:rPr>
          <w:rFonts w:ascii="Calibri" w:hAnsi="Calibri"/>
          <w:sz w:val="22"/>
          <w:szCs w:val="22"/>
        </w:rPr>
      </w:pPr>
      <w:r w:rsidRPr="00857D5D">
        <w:rPr>
          <w:rFonts w:ascii="Calibri" w:hAnsi="Calibri"/>
          <w:sz w:val="22"/>
          <w:szCs w:val="22"/>
        </w:rPr>
        <w:t>Functietitel (+ eventueel afdeling)</w:t>
      </w:r>
    </w:p>
    <w:p w14:paraId="171E45CE" w14:textId="77777777" w:rsidR="00857D5D" w:rsidRPr="00857D5D" w:rsidRDefault="00857D5D" w:rsidP="00857D5D">
      <w:pPr>
        <w:pStyle w:val="Geenafstand"/>
        <w:rPr>
          <w:rFonts w:ascii="Calibri" w:hAnsi="Calibri"/>
          <w:sz w:val="22"/>
          <w:szCs w:val="22"/>
        </w:rPr>
      </w:pPr>
      <w:r w:rsidRPr="00857D5D">
        <w:rPr>
          <w:rFonts w:ascii="Calibri" w:hAnsi="Calibri"/>
          <w:sz w:val="22"/>
          <w:szCs w:val="22"/>
        </w:rPr>
        <w:t>Mobielnummer</w:t>
      </w:r>
    </w:p>
    <w:p w14:paraId="4BD50CF4" w14:textId="7F68A9FA" w:rsidR="008918D9" w:rsidRPr="009A7600" w:rsidRDefault="00857D5D" w:rsidP="00857D5D">
      <w:pPr>
        <w:pStyle w:val="Geenafstand"/>
        <w:rPr>
          <w:rFonts w:ascii="Calibri" w:hAnsi="Calibri" w:cs="Calibri"/>
          <w:sz w:val="22"/>
          <w:szCs w:val="22"/>
        </w:rPr>
      </w:pPr>
      <w:r w:rsidRPr="00857D5D">
        <w:rPr>
          <w:rFonts w:ascii="Calibri" w:hAnsi="Calibri"/>
          <w:sz w:val="22"/>
          <w:szCs w:val="22"/>
        </w:rPr>
        <w:t>Afdelingsnummer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6"/>
      </w:tblGrid>
      <w:tr w:rsidR="008C09F0" w14:paraId="6FF6E268" w14:textId="77777777">
        <w:tc>
          <w:tcPr>
            <w:tcW w:w="0" w:type="auto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88"/>
            </w:tblGrid>
            <w:tr w:rsidR="008C09F0" w14:paraId="058F9F1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45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CE197F6" w14:textId="065769E1" w:rsidR="008C09F0" w:rsidRDefault="0074758A">
                  <w:pPr>
                    <w:pStyle w:val="Normaalweb"/>
                    <w:spacing w:before="0" w:beforeAutospacing="0" w:after="0" w:afterAutospacing="0"/>
                    <w:rPr>
                      <w:noProof/>
                      <w:kern w:val="2"/>
                      <w:sz w:val="2"/>
                      <w:szCs w:val="2"/>
                    </w:rPr>
                  </w:pPr>
                  <w:bookmarkStart w:id="0" w:name="_MailAutoSig"/>
                  <w:r>
                    <w:rPr>
                      <w:noProof/>
                      <w:kern w:val="2"/>
                    </w:rPr>
                    <w:t xml:space="preserve">  </w:t>
                  </w:r>
                  <w:r w:rsidR="00780BAD">
                    <w:rPr>
                      <w:noProof/>
                    </w:rPr>
                    <w:drawing>
                      <wp:inline distT="0" distB="0" distL="0" distR="0" wp14:anchorId="5D457D62" wp14:editId="4C25A64C">
                        <wp:extent cx="3207941" cy="648000"/>
                        <wp:effectExtent l="0" t="0" r="0" b="0"/>
                        <wp:docPr id="295603444" name="Afbeelding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07941" cy="648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C09F0" w14:paraId="5AE232A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0" w:type="dxa"/>
                    <w:left w:w="90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85"/>
                    <w:gridCol w:w="4303"/>
                  </w:tblGrid>
                  <w:tr w:rsidR="008C09F0" w14:paraId="6EC65A2A" w14:textId="77777777">
                    <w:tc>
                      <w:tcPr>
                        <w:tcW w:w="0" w:type="auto"/>
                        <w:tcBorders>
                          <w:top w:val="single" w:sz="6" w:space="0" w:color="5E256F"/>
                        </w:tcBorders>
                        <w:tcMar>
                          <w:top w:w="75" w:type="dxa"/>
                          <w:left w:w="0" w:type="dxa"/>
                          <w:bottom w:w="75" w:type="dxa"/>
                          <w:right w:w="150" w:type="dxa"/>
                        </w:tcMar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59"/>
                          <w:gridCol w:w="459"/>
                          <w:gridCol w:w="459"/>
                          <w:gridCol w:w="459"/>
                          <w:gridCol w:w="399"/>
                        </w:tblGrid>
                        <w:tr w:rsidR="004E3CAF" w:rsidRPr="004E3CAF" w14:paraId="2D02711B" w14:textId="77777777" w:rsidTr="008B2DCB"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9"/>
                              </w:tblGrid>
                              <w:tr w:rsidR="004E3CAF" w:rsidRPr="004E3CAF" w14:paraId="302A7645" w14:textId="77777777" w:rsidTr="00A53161">
                                <w:tc>
                                  <w:tcPr>
                                    <w:tcW w:w="372" w:type="dxa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5449D984" w14:textId="7787C04C" w:rsidR="004E3CAF" w:rsidRPr="004E3CAF" w:rsidRDefault="002846A2" w:rsidP="004E3CAF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4FC9A481" wp14:editId="394A6EC1">
                                          <wp:extent cx="205740" cy="213360"/>
                                          <wp:effectExtent l="0" t="0" r="0" b="0"/>
                                          <wp:docPr id="64" name="Afbeelding 5" descr="Archipel Facebook">
                                            <a:hlinkClick xmlns:a="http://schemas.openxmlformats.org/drawingml/2006/main" r:id="rId6" tgtFrame="_blank" tooltip="Archipel Facebook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4" descr="Archipel Facebook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5740" cy="2133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6807FC52" w14:textId="77777777" w:rsidR="004E3CAF" w:rsidRPr="004E3CAF" w:rsidRDefault="004E3CAF" w:rsidP="004E3CA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9"/>
                              </w:tblGrid>
                              <w:tr w:rsidR="004E3CAF" w:rsidRPr="004E3CAF" w14:paraId="4A0AF425" w14:textId="77777777" w:rsidTr="008B2DCB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1567CC07" w14:textId="629E88CA" w:rsidR="004E3CAF" w:rsidRPr="004E3CAF" w:rsidRDefault="002846A2" w:rsidP="004E3CAF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05B8DA3C" wp14:editId="7374CB0C">
                                          <wp:extent cx="205740" cy="213360"/>
                                          <wp:effectExtent l="0" t="0" r="0" b="0"/>
                                          <wp:docPr id="65" name="Afbeelding 4" descr="Archipel LinkedIn">
                                            <a:hlinkClick xmlns:a="http://schemas.openxmlformats.org/drawingml/2006/main" r:id="rId8" tgtFrame="_blank" tooltip="Archipel LinkedIn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5" descr="Archipel LinkedIn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5740" cy="2133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214513D9" w14:textId="77777777" w:rsidR="004E3CAF" w:rsidRPr="004E3CAF" w:rsidRDefault="004E3CAF" w:rsidP="004E3CA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9"/>
                              </w:tblGrid>
                              <w:tr w:rsidR="004E3CAF" w:rsidRPr="004E3CAF" w14:paraId="7E6350FC" w14:textId="77777777" w:rsidTr="008B2DCB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72172E97" w14:textId="3E0CFAED" w:rsidR="004E3CAF" w:rsidRPr="004E3CAF" w:rsidRDefault="002846A2" w:rsidP="004E3CAF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1F98DC75" wp14:editId="5E7EB5B0">
                                          <wp:extent cx="205740" cy="213360"/>
                                          <wp:effectExtent l="0" t="0" r="0" b="0"/>
                                          <wp:docPr id="66" name="Afbeelding 3" descr="Archipel Youtube">
                                            <a:hlinkClick xmlns:a="http://schemas.openxmlformats.org/drawingml/2006/main" r:id="rId10" tgtFrame="_blank" tooltip="Archipel Youtube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6" descr="Archipel Youtube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5740" cy="2133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4326D6BF" w14:textId="77777777" w:rsidR="004E3CAF" w:rsidRPr="004E3CAF" w:rsidRDefault="004E3CAF" w:rsidP="004E3CA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9"/>
                              </w:tblGrid>
                              <w:tr w:rsidR="004E3CAF" w:rsidRPr="004E3CAF" w14:paraId="30E8FA1F" w14:textId="77777777" w:rsidTr="008B2DCB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44093953" w14:textId="44897994" w:rsidR="004E3CAF" w:rsidRPr="004E3CAF" w:rsidRDefault="002846A2" w:rsidP="004E3CAF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464E31DF" wp14:editId="588A1661">
                                          <wp:extent cx="205740" cy="213360"/>
                                          <wp:effectExtent l="0" t="0" r="0" b="0"/>
                                          <wp:docPr id="67" name="Afbeelding 2" descr="Archipel Instagram">
                                            <a:hlinkClick xmlns:a="http://schemas.openxmlformats.org/drawingml/2006/main" r:id="rId12" tgtFrame="_blank" tooltip="Archipel Instagram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7" descr="Archipel Instagram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5740" cy="2133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74D05059" w14:textId="77777777" w:rsidR="004E3CAF" w:rsidRPr="004E3CAF" w:rsidRDefault="004E3CAF" w:rsidP="004E3CA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9"/>
                              </w:tblGrid>
                              <w:tr w:rsidR="004E3CAF" w:rsidRPr="004E3CAF" w14:paraId="0EEA4962" w14:textId="77777777" w:rsidTr="008B2DCB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76A76568" w14:textId="4C86977F" w:rsidR="004E3CAF" w:rsidRPr="004E3CAF" w:rsidRDefault="002846A2" w:rsidP="004E3CAF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40DC08C9" wp14:editId="1AE489C9">
                                          <wp:extent cx="205740" cy="213360"/>
                                          <wp:effectExtent l="0" t="0" r="0" b="0"/>
                                          <wp:docPr id="68" name="Afbeelding 1" descr="Archipel TikTok">
                                            <a:hlinkClick xmlns:a="http://schemas.openxmlformats.org/drawingml/2006/main" r:id="rId14" tooltip="Archipel TikTok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8" descr="Archipel TikTok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5740" cy="2133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4D0DFF28" w14:textId="77777777" w:rsidR="004E3CAF" w:rsidRPr="004E3CAF" w:rsidRDefault="004E3CAF" w:rsidP="004E3CAF"/>
                          </w:tc>
                        </w:tr>
                      </w:tbl>
                      <w:p w14:paraId="6B29A7A0" w14:textId="77777777" w:rsidR="008C09F0" w:rsidRDefault="008C09F0">
                        <w:pPr>
                          <w:jc w:val="center"/>
                          <w:rPr>
                            <w:rFonts w:cs="Apto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left w:val="single" w:sz="6" w:space="0" w:color="5E256F"/>
                          <w:bottom w:val="single" w:sz="6" w:space="0" w:color="5E256F"/>
                        </w:tcBorders>
                        <w:tcMar>
                          <w:top w:w="75" w:type="dxa"/>
                          <w:left w:w="150" w:type="dxa"/>
                          <w:bottom w:w="75" w:type="dxa"/>
                          <w:right w:w="225" w:type="dxa"/>
                        </w:tcMar>
                        <w:vAlign w:val="center"/>
                        <w:hideMark/>
                      </w:tcPr>
                      <w:p w14:paraId="38109239" w14:textId="63B40D3A" w:rsidR="008C09F0" w:rsidRDefault="00780BAD">
                        <w:pPr>
                          <w:pStyle w:val="Normaalweb"/>
                          <w:spacing w:before="0" w:beforeAutospacing="0" w:after="0" w:afterAutospacing="0"/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</w:pPr>
                        <w:r w:rsidRPr="00AF1B1C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Gagelboschplein 300</w:t>
                        </w:r>
                        <w:r w:rsidR="008C09F0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 |  </w:t>
                        </w:r>
                        <w:r w:rsidRPr="00AF1B1C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5654 KT Eindhoven</w:t>
                        </w:r>
                        <w:r w:rsidR="008C09F0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br/>
                          <w:t>​</w:t>
                        </w:r>
                        <w:r w:rsidRPr="00AF1B1C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040 250 44 00</w:t>
                        </w:r>
                        <w:r w:rsidR="008C09F0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 |  </w:t>
                        </w:r>
                        <w:hyperlink r:id="rId16" w:history="1">
                          <w:r w:rsidR="008C09F0">
                            <w:rPr>
                              <w:rStyle w:val="Hyperlink"/>
                              <w:rFonts w:ascii="Calibri" w:hAnsi="Calibri" w:cs="Calibri"/>
                              <w:b/>
                              <w:bCs/>
                              <w:noProof/>
                              <w:color w:val="5E256F"/>
                              <w:kern w:val="2"/>
                              <w:sz w:val="22"/>
                              <w:szCs w:val="22"/>
                              <w:u w:val="none"/>
                            </w:rPr>
                            <w:t>www.archipelzorggroep.nl</w:t>
                          </w:r>
                        </w:hyperlink>
                      </w:p>
                    </w:tc>
                  </w:tr>
                </w:tbl>
                <w:p w14:paraId="4A7DE5B5" w14:textId="77777777" w:rsidR="008C09F0" w:rsidRDefault="008C09F0">
                  <w:pPr>
                    <w:rPr>
                      <w:rFonts w:cs="Aptos"/>
                    </w:rPr>
                  </w:pPr>
                </w:p>
              </w:tc>
            </w:tr>
          </w:tbl>
          <w:p w14:paraId="32BF4CED" w14:textId="77777777" w:rsidR="008C09F0" w:rsidRDefault="008C09F0">
            <w:pPr>
              <w:rPr>
                <w:rFonts w:cs="Aptos"/>
              </w:rPr>
            </w:pPr>
          </w:p>
        </w:tc>
      </w:tr>
      <w:bookmarkEnd w:id="0"/>
    </w:tbl>
    <w:p w14:paraId="7C602C98" w14:textId="77777777" w:rsidR="004E3CAF" w:rsidRDefault="004E3CAF"/>
    <w:sectPr w:rsidR="004E3CAF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822"/>
    <w:rsid w:val="00020D1F"/>
    <w:rsid w:val="000552DB"/>
    <w:rsid w:val="00055712"/>
    <w:rsid w:val="00073330"/>
    <w:rsid w:val="000B5822"/>
    <w:rsid w:val="000F0EF6"/>
    <w:rsid w:val="002846A2"/>
    <w:rsid w:val="002F1C77"/>
    <w:rsid w:val="00335863"/>
    <w:rsid w:val="0034400D"/>
    <w:rsid w:val="00431A08"/>
    <w:rsid w:val="004C0983"/>
    <w:rsid w:val="004E3CAF"/>
    <w:rsid w:val="00530E07"/>
    <w:rsid w:val="006C75EF"/>
    <w:rsid w:val="0074758A"/>
    <w:rsid w:val="00760E63"/>
    <w:rsid w:val="00780BAD"/>
    <w:rsid w:val="007F7131"/>
    <w:rsid w:val="00857D5D"/>
    <w:rsid w:val="008918D9"/>
    <w:rsid w:val="008C09F0"/>
    <w:rsid w:val="009A7600"/>
    <w:rsid w:val="00A53161"/>
    <w:rsid w:val="00AF7CDB"/>
    <w:rsid w:val="00C25EE8"/>
    <w:rsid w:val="00C869D2"/>
    <w:rsid w:val="00D44260"/>
    <w:rsid w:val="00DA0D9D"/>
    <w:rsid w:val="00F22F31"/>
    <w:rsid w:val="00FC4DAC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A14ACB"/>
  <w14:defaultImageDpi w14:val="0"/>
  <w15:docId w15:val="{19BEB5D4-0199-4B49-B30D-1B1A86658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kern w:val="2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C09F0"/>
    <w:rPr>
      <w:color w:val="467886"/>
      <w:u w:val="single"/>
    </w:rPr>
  </w:style>
  <w:style w:type="paragraph" w:styleId="Normaalweb">
    <w:name w:val="Normal (Web)"/>
    <w:basedOn w:val="Standaard"/>
    <w:uiPriority w:val="99"/>
    <w:semiHidden/>
    <w:unhideWhenUsed/>
    <w:rsid w:val="008C09F0"/>
    <w:pPr>
      <w:spacing w:before="100" w:beforeAutospacing="1" w:after="100" w:afterAutospacing="1"/>
    </w:pPr>
    <w:rPr>
      <w:rFonts w:cs="Aptos"/>
      <w:kern w:val="0"/>
    </w:rPr>
  </w:style>
  <w:style w:type="character" w:styleId="GevolgdeHyperlink">
    <w:name w:val="FollowedHyperlink"/>
    <w:uiPriority w:val="99"/>
    <w:semiHidden/>
    <w:unhideWhenUsed/>
    <w:rsid w:val="00FF70A5"/>
    <w:rPr>
      <w:rFonts w:cs="Times New Roman"/>
      <w:color w:val="96607D"/>
      <w:u w:val="single"/>
    </w:rPr>
  </w:style>
  <w:style w:type="character" w:styleId="Onopgelostemelding">
    <w:name w:val="Unresolved Mention"/>
    <w:uiPriority w:val="99"/>
    <w:semiHidden/>
    <w:unhideWhenUsed/>
    <w:rsid w:val="000F0EF6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9A760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l.linkedin.com/company/archipel-zorggroep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s://www.instagram.com/archipelzorg/?hl=n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archipelzorggroep.nl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Archipel.zorgwelzijnwonen/?locale=nl_NL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10" Type="http://schemas.openxmlformats.org/officeDocument/2006/relationships/hyperlink" Target="https://www.youtube.com/user/ArchipelEindhoven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www.tiktok.com/@archipelzorggroep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EFFC9-4B98-4FBB-B987-2DB09D6A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0</Characters>
  <Application>Microsoft Office Word</Application>
  <DocSecurity>0</DocSecurity>
  <Lines>1</Lines>
  <Paragraphs>1</Paragraphs>
  <ScaleCrop>false</ScaleCrop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as</dc:creator>
  <cp:keywords/>
  <dc:description/>
  <cp:lastModifiedBy>Kevin Pas</cp:lastModifiedBy>
  <cp:revision>5</cp:revision>
  <dcterms:created xsi:type="dcterms:W3CDTF">2025-04-04T07:40:00Z</dcterms:created>
  <dcterms:modified xsi:type="dcterms:W3CDTF">2025-04-14T10:13:00Z</dcterms:modified>
</cp:coreProperties>
</file>